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79"/>
        <w:gridCol w:w="8083"/>
      </w:tblGrid>
      <w:tr w:rsidR="00FC3D52" w:rsidTr="00F5756E">
        <w:tc>
          <w:tcPr>
            <w:tcW w:w="5000" w:type="pct"/>
            <w:gridSpan w:val="2"/>
          </w:tcPr>
          <w:p w:rsidR="00FC3D52" w:rsidRDefault="00FC3D52" w:rsidP="00FC3D52">
            <w:pPr>
              <w:jc w:val="center"/>
            </w:pPr>
            <w:bookmarkStart w:id="0" w:name="_GoBack"/>
            <w:r>
              <w:t xml:space="preserve">Základní škola </w:t>
            </w:r>
            <w:r w:rsidR="00780A76">
              <w:t>Šatov</w:t>
            </w:r>
          </w:p>
          <w:p w:rsidR="00FC3D52" w:rsidRDefault="00FC3D52" w:rsidP="00FC3D52">
            <w:pPr>
              <w:jc w:val="center"/>
            </w:pPr>
          </w:p>
          <w:p w:rsidR="00FC3D52" w:rsidRDefault="00FC3D52" w:rsidP="00FC3D5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ČESKÝ JAZYK</w:t>
            </w:r>
          </w:p>
          <w:p w:rsidR="00FC3D52" w:rsidRPr="00FC3D52" w:rsidRDefault="00780A76" w:rsidP="00FC3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ský jazyk a literatura</w:t>
            </w:r>
          </w:p>
          <w:p w:rsidR="00FC3D52" w:rsidRPr="00FC3D52" w:rsidRDefault="00FC3D52" w:rsidP="00FC3D52">
            <w:pPr>
              <w:jc w:val="center"/>
              <w:rPr>
                <w:sz w:val="28"/>
                <w:szCs w:val="28"/>
              </w:rPr>
            </w:pPr>
          </w:p>
          <w:p w:rsidR="00FC3D52" w:rsidRDefault="003A6CC0" w:rsidP="00FC3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3D52" w:rsidRPr="00FC3D52">
              <w:rPr>
                <w:sz w:val="28"/>
                <w:szCs w:val="28"/>
              </w:rPr>
              <w:t>. ročník</w:t>
            </w:r>
          </w:p>
          <w:p w:rsidR="00F5756E" w:rsidRDefault="00F5756E" w:rsidP="00FC3D52">
            <w:pPr>
              <w:jc w:val="center"/>
              <w:rPr>
                <w:sz w:val="28"/>
                <w:szCs w:val="28"/>
              </w:rPr>
            </w:pPr>
          </w:p>
          <w:p w:rsidR="00FC3D52" w:rsidRDefault="00FC3D52" w:rsidP="00FC3D52">
            <w:r>
              <w:t>Vyučující: Mgr. Pavlína Nikolová</w:t>
            </w:r>
          </w:p>
          <w:p w:rsidR="00FC3D52" w:rsidRDefault="00FC3D52" w:rsidP="00FC3D52">
            <w:r>
              <w:t xml:space="preserve">Školní rok: </w:t>
            </w:r>
            <w:r w:rsidR="00694160">
              <w:t>2022/2023</w:t>
            </w:r>
          </w:p>
          <w:p w:rsidR="00FC3D52" w:rsidRDefault="00FC3D52" w:rsidP="00FC3D52">
            <w:r>
              <w:t xml:space="preserve">Týdenní dotace: </w:t>
            </w:r>
            <w:r w:rsidR="003A6CC0">
              <w:t>4</w:t>
            </w:r>
            <w:r w:rsidR="00780A76">
              <w:t xml:space="preserve"> hodin</w:t>
            </w:r>
            <w:r w:rsidR="003A6CC0">
              <w:t>y</w:t>
            </w:r>
          </w:p>
          <w:p w:rsidR="00F5756E" w:rsidRPr="00FC3D52" w:rsidRDefault="00F5756E" w:rsidP="00FC3D52"/>
        </w:tc>
      </w:tr>
      <w:bookmarkEnd w:id="0"/>
      <w:tr w:rsidR="00780A76" w:rsidTr="00AC62E8">
        <w:tc>
          <w:tcPr>
            <w:tcW w:w="540" w:type="pct"/>
          </w:tcPr>
          <w:p w:rsidR="00780A76" w:rsidRDefault="00780A76" w:rsidP="00FC3D52">
            <w:pPr>
              <w:jc w:val="center"/>
            </w:pPr>
            <w:r w:rsidRPr="00FC3D52">
              <w:rPr>
                <w:sz w:val="24"/>
              </w:rPr>
              <w:t>MĚSÍC</w:t>
            </w:r>
          </w:p>
        </w:tc>
        <w:tc>
          <w:tcPr>
            <w:tcW w:w="4460" w:type="pct"/>
          </w:tcPr>
          <w:p w:rsidR="00780A76" w:rsidRDefault="00780A76" w:rsidP="00FC3D52">
            <w:pPr>
              <w:jc w:val="center"/>
            </w:pPr>
            <w:r>
              <w:t>UČIVO</w:t>
            </w:r>
          </w:p>
        </w:tc>
      </w:tr>
      <w:tr w:rsidR="00780A76" w:rsidTr="00AC62E8">
        <w:tc>
          <w:tcPr>
            <w:tcW w:w="540" w:type="pct"/>
          </w:tcPr>
          <w:p w:rsidR="00780A76" w:rsidRDefault="00780A76">
            <w:r>
              <w:t>září</w:t>
            </w:r>
          </w:p>
        </w:tc>
        <w:tc>
          <w:tcPr>
            <w:tcW w:w="4460" w:type="pct"/>
          </w:tcPr>
          <w:p w:rsidR="00780A76" w:rsidRPr="00780A76" w:rsidRDefault="00780A76" w:rsidP="00780A76">
            <w:pPr>
              <w:rPr>
                <w:i/>
              </w:rPr>
            </w:pPr>
            <w:r w:rsidRPr="00780A76">
              <w:rPr>
                <w:i/>
              </w:rPr>
              <w:t>Mluvnice:</w:t>
            </w:r>
          </w:p>
          <w:p w:rsidR="00780A76" w:rsidRDefault="00780A76" w:rsidP="00043ABF">
            <w:pPr>
              <w:pStyle w:val="Odstavecseseznamem"/>
              <w:numPr>
                <w:ilvl w:val="0"/>
                <w:numId w:val="2"/>
              </w:numPr>
            </w:pPr>
            <w:r>
              <w:t xml:space="preserve">Opakování </w:t>
            </w:r>
            <w:r w:rsidR="005E50EA">
              <w:t xml:space="preserve">větné skladby </w:t>
            </w:r>
            <w:r w:rsidR="00043ABF">
              <w:t>a základní gramatiky</w:t>
            </w:r>
            <w:r w:rsidR="00374AF0">
              <w:t xml:space="preserve"> – vyjmenovaná slova, koncovky podstatných a přídavných jmen</w:t>
            </w:r>
          </w:p>
          <w:p w:rsidR="0047399E" w:rsidRDefault="0047399E" w:rsidP="00043ABF">
            <w:pPr>
              <w:pStyle w:val="Odstavecseseznamem"/>
              <w:numPr>
                <w:ilvl w:val="0"/>
                <w:numId w:val="2"/>
              </w:numPr>
            </w:pPr>
            <w:r>
              <w:t>Opakování slovních druhů</w:t>
            </w:r>
          </w:p>
          <w:p w:rsidR="00780A76" w:rsidRDefault="00780A76" w:rsidP="00780A76">
            <w:pPr>
              <w:rPr>
                <w:i/>
              </w:rPr>
            </w:pPr>
            <w:r>
              <w:rPr>
                <w:i/>
              </w:rPr>
              <w:t>Sloh:</w:t>
            </w:r>
          </w:p>
          <w:p w:rsidR="003A6CC0" w:rsidRPr="0084394D" w:rsidRDefault="0084394D" w:rsidP="003A6CC0">
            <w:pPr>
              <w:pStyle w:val="Odstavecseseznamem"/>
              <w:numPr>
                <w:ilvl w:val="0"/>
                <w:numId w:val="3"/>
              </w:numPr>
            </w:pPr>
            <w:r>
              <w:t>Vypravování – opakování přímé a nepřímé řeči</w:t>
            </w:r>
          </w:p>
          <w:p w:rsidR="00780A76" w:rsidRPr="003A6CC0" w:rsidRDefault="00780A76" w:rsidP="003A6CC0">
            <w:r w:rsidRPr="003A6CC0">
              <w:rPr>
                <w:i/>
              </w:rPr>
              <w:t>Literatura:</w:t>
            </w:r>
          </w:p>
          <w:p w:rsidR="00780A76" w:rsidRDefault="003A6CC0" w:rsidP="00780A76">
            <w:pPr>
              <w:pStyle w:val="Odstavecseseznamem"/>
              <w:numPr>
                <w:ilvl w:val="0"/>
                <w:numId w:val="3"/>
              </w:numPr>
            </w:pPr>
            <w:r>
              <w:t>Bible</w:t>
            </w:r>
          </w:p>
          <w:p w:rsidR="003A6CC0" w:rsidRPr="00780A76" w:rsidRDefault="003A6CC0" w:rsidP="00780A76">
            <w:pPr>
              <w:pStyle w:val="Odstavecseseznamem"/>
              <w:numPr>
                <w:ilvl w:val="0"/>
                <w:numId w:val="3"/>
              </w:numPr>
            </w:pPr>
            <w:r>
              <w:t>I. Olbracht – Biblické příběhy</w:t>
            </w:r>
          </w:p>
        </w:tc>
      </w:tr>
      <w:tr w:rsidR="00780A76" w:rsidTr="00AC62E8">
        <w:tc>
          <w:tcPr>
            <w:tcW w:w="540" w:type="pct"/>
          </w:tcPr>
          <w:p w:rsidR="00780A76" w:rsidRDefault="00780A76" w:rsidP="00780A76">
            <w:r>
              <w:t xml:space="preserve">říjen </w:t>
            </w:r>
          </w:p>
        </w:tc>
        <w:tc>
          <w:tcPr>
            <w:tcW w:w="4460" w:type="pct"/>
          </w:tcPr>
          <w:p w:rsidR="00780A76" w:rsidRPr="00780A76" w:rsidRDefault="00780A76" w:rsidP="00780A76">
            <w:pPr>
              <w:rPr>
                <w:i/>
              </w:rPr>
            </w:pPr>
            <w:r w:rsidRPr="00780A76">
              <w:rPr>
                <w:i/>
              </w:rPr>
              <w:t>Mluvnice:</w:t>
            </w:r>
          </w:p>
          <w:p w:rsidR="005E50EA" w:rsidRDefault="00043ABF" w:rsidP="005E50EA">
            <w:pPr>
              <w:pStyle w:val="Odstavecseseznamem"/>
              <w:numPr>
                <w:ilvl w:val="0"/>
                <w:numId w:val="2"/>
              </w:numPr>
            </w:pPr>
            <w:r>
              <w:t>Obecné výklady o jazyce</w:t>
            </w:r>
          </w:p>
          <w:p w:rsidR="005E50EA" w:rsidRDefault="00043ABF" w:rsidP="005E50EA">
            <w:pPr>
              <w:pStyle w:val="Odstavecseseznamem"/>
              <w:numPr>
                <w:ilvl w:val="0"/>
                <w:numId w:val="2"/>
              </w:numPr>
            </w:pPr>
            <w:r>
              <w:t>Indoevropské a s</w:t>
            </w:r>
            <w:r w:rsidR="005E50EA">
              <w:t>lovanské jazyky</w:t>
            </w:r>
          </w:p>
          <w:p w:rsidR="00780A76" w:rsidRDefault="00043ABF" w:rsidP="00780A76">
            <w:pPr>
              <w:pStyle w:val="Odstavecseseznamem"/>
              <w:numPr>
                <w:ilvl w:val="0"/>
                <w:numId w:val="2"/>
              </w:numPr>
            </w:pPr>
            <w:r>
              <w:t>Národní jazyk a jeho vrstvy</w:t>
            </w:r>
          </w:p>
          <w:p w:rsidR="00043ABF" w:rsidRDefault="00043ABF" w:rsidP="00780A76">
            <w:pPr>
              <w:pStyle w:val="Odstavecseseznamem"/>
              <w:numPr>
                <w:ilvl w:val="0"/>
                <w:numId w:val="2"/>
              </w:numPr>
            </w:pPr>
            <w:r>
              <w:t>Obohacování slovní zásoby</w:t>
            </w:r>
            <w:r w:rsidR="00374AF0">
              <w:t xml:space="preserve"> (zdvojování hlásek, přípony -ný, -ský</w:t>
            </w:r>
            <w:r w:rsidR="00083C0D">
              <w:t>)</w:t>
            </w:r>
          </w:p>
          <w:p w:rsidR="00780A76" w:rsidRDefault="00780A76" w:rsidP="00780A76">
            <w:pPr>
              <w:rPr>
                <w:i/>
              </w:rPr>
            </w:pPr>
            <w:r>
              <w:rPr>
                <w:i/>
              </w:rPr>
              <w:t>Sloh:</w:t>
            </w:r>
          </w:p>
          <w:p w:rsidR="00780A76" w:rsidRDefault="0084394D" w:rsidP="00780A76">
            <w:pPr>
              <w:pStyle w:val="Odstavecseseznamem"/>
              <w:numPr>
                <w:ilvl w:val="0"/>
                <w:numId w:val="3"/>
              </w:numPr>
            </w:pPr>
            <w:r>
              <w:t>Slohové postupy a útvary</w:t>
            </w:r>
            <w:r w:rsidR="00135D43">
              <w:t xml:space="preserve"> (opakování popis)</w:t>
            </w:r>
          </w:p>
          <w:p w:rsidR="00780A76" w:rsidRDefault="00780A76" w:rsidP="00780A76">
            <w:pPr>
              <w:rPr>
                <w:i/>
              </w:rPr>
            </w:pPr>
            <w:r>
              <w:rPr>
                <w:i/>
              </w:rPr>
              <w:t>Literatura:</w:t>
            </w:r>
          </w:p>
          <w:p w:rsidR="00780A76" w:rsidRPr="00780A76" w:rsidRDefault="003A6CC0" w:rsidP="003A6CC0">
            <w:pPr>
              <w:pStyle w:val="Odstavecseseznamem"/>
              <w:numPr>
                <w:ilvl w:val="0"/>
                <w:numId w:val="3"/>
              </w:numPr>
            </w:pPr>
            <w:r>
              <w:t>Dramatická tvorba – Plautus, F. Hrubín, F. Villon</w:t>
            </w:r>
          </w:p>
        </w:tc>
      </w:tr>
      <w:tr w:rsidR="00780A76" w:rsidTr="00AC62E8">
        <w:tc>
          <w:tcPr>
            <w:tcW w:w="540" w:type="pct"/>
          </w:tcPr>
          <w:p w:rsidR="00780A76" w:rsidRDefault="00780A76" w:rsidP="00780A76">
            <w:r>
              <w:t>listopad</w:t>
            </w:r>
          </w:p>
        </w:tc>
        <w:tc>
          <w:tcPr>
            <w:tcW w:w="4460" w:type="pct"/>
          </w:tcPr>
          <w:p w:rsidR="00780A76" w:rsidRPr="00780A76" w:rsidRDefault="00780A76" w:rsidP="00780A76">
            <w:pPr>
              <w:rPr>
                <w:i/>
              </w:rPr>
            </w:pPr>
            <w:r w:rsidRPr="00780A76">
              <w:rPr>
                <w:i/>
              </w:rPr>
              <w:t>Mluvnice:</w:t>
            </w:r>
          </w:p>
          <w:p w:rsidR="0031397B" w:rsidRDefault="00043ABF" w:rsidP="00FF7A66">
            <w:pPr>
              <w:pStyle w:val="Odstavecseseznamem"/>
              <w:numPr>
                <w:ilvl w:val="0"/>
                <w:numId w:val="2"/>
              </w:numPr>
            </w:pPr>
            <w:r>
              <w:t>Významy, pravopis a výslovnost přejatých slov</w:t>
            </w:r>
          </w:p>
          <w:p w:rsidR="0000562D" w:rsidRDefault="00043ABF" w:rsidP="0000562D">
            <w:pPr>
              <w:pStyle w:val="Odstavecseseznamem"/>
              <w:numPr>
                <w:ilvl w:val="0"/>
                <w:numId w:val="2"/>
              </w:numPr>
            </w:pPr>
            <w:r>
              <w:t>Skloňování přejatých a cizích jmen</w:t>
            </w:r>
          </w:p>
          <w:p w:rsidR="00043ABF" w:rsidRDefault="00043ABF" w:rsidP="0000562D">
            <w:pPr>
              <w:pStyle w:val="Odstavecseseznamem"/>
              <w:numPr>
                <w:ilvl w:val="0"/>
                <w:numId w:val="2"/>
              </w:numPr>
            </w:pPr>
            <w:r>
              <w:t>Synonyma, antonyma, homonyma</w:t>
            </w:r>
          </w:p>
          <w:p w:rsidR="00780A76" w:rsidRDefault="00780A76" w:rsidP="00780A76">
            <w:pPr>
              <w:rPr>
                <w:i/>
              </w:rPr>
            </w:pPr>
            <w:r>
              <w:rPr>
                <w:i/>
              </w:rPr>
              <w:t>Sloh:</w:t>
            </w:r>
          </w:p>
          <w:p w:rsidR="0084394D" w:rsidRDefault="0084394D" w:rsidP="0084394D">
            <w:pPr>
              <w:pStyle w:val="Odstavecseseznamem"/>
              <w:numPr>
                <w:ilvl w:val="0"/>
                <w:numId w:val="3"/>
              </w:numPr>
            </w:pPr>
            <w:r>
              <w:t>Výtah, výpisky</w:t>
            </w:r>
          </w:p>
          <w:p w:rsidR="00780A76" w:rsidRPr="00FF7A66" w:rsidRDefault="00780A76" w:rsidP="00FF7A66">
            <w:r w:rsidRPr="00FF7A66">
              <w:rPr>
                <w:i/>
              </w:rPr>
              <w:t>Literatura:</w:t>
            </w:r>
          </w:p>
          <w:p w:rsidR="00780A76" w:rsidRDefault="0031397B" w:rsidP="00780A76">
            <w:pPr>
              <w:pStyle w:val="Odstavecseseznamem"/>
              <w:numPr>
                <w:ilvl w:val="0"/>
                <w:numId w:val="3"/>
              </w:numPr>
            </w:pPr>
            <w:r>
              <w:t>Cervantes, Moliére, dramatická tvorba</w:t>
            </w:r>
          </w:p>
          <w:p w:rsidR="0031397B" w:rsidRDefault="0031397B" w:rsidP="00780A76">
            <w:pPr>
              <w:pStyle w:val="Odstavecseseznamem"/>
              <w:numPr>
                <w:ilvl w:val="0"/>
                <w:numId w:val="3"/>
              </w:numPr>
            </w:pPr>
            <w:r>
              <w:t>Bajky – I. A. Krylov</w:t>
            </w:r>
          </w:p>
          <w:p w:rsidR="00780A76" w:rsidRDefault="0031397B" w:rsidP="00780A76">
            <w:pPr>
              <w:pStyle w:val="Odstavecseseznamem"/>
              <w:numPr>
                <w:ilvl w:val="0"/>
                <w:numId w:val="3"/>
              </w:numPr>
            </w:pPr>
            <w:r>
              <w:t>Literatura 19. století</w:t>
            </w:r>
          </w:p>
          <w:p w:rsidR="00780A76" w:rsidRPr="00780A76" w:rsidRDefault="00780A76" w:rsidP="00780A76">
            <w:pPr>
              <w:pStyle w:val="Odstavecseseznamem"/>
            </w:pPr>
          </w:p>
        </w:tc>
      </w:tr>
      <w:tr w:rsidR="00780A76" w:rsidTr="00AC62E8">
        <w:tc>
          <w:tcPr>
            <w:tcW w:w="540" w:type="pct"/>
          </w:tcPr>
          <w:p w:rsidR="00780A76" w:rsidRDefault="00780A76" w:rsidP="00780A76">
            <w:r>
              <w:t>prosinec</w:t>
            </w:r>
          </w:p>
        </w:tc>
        <w:tc>
          <w:tcPr>
            <w:tcW w:w="4460" w:type="pct"/>
          </w:tcPr>
          <w:p w:rsidR="00780A76" w:rsidRPr="00780A76" w:rsidRDefault="00780A76" w:rsidP="00780A76">
            <w:pPr>
              <w:rPr>
                <w:i/>
              </w:rPr>
            </w:pPr>
            <w:r w:rsidRPr="00780A76">
              <w:rPr>
                <w:i/>
              </w:rPr>
              <w:t>Mluvnice:</w:t>
            </w:r>
          </w:p>
          <w:p w:rsidR="0000562D" w:rsidRDefault="00043ABF" w:rsidP="0000562D">
            <w:pPr>
              <w:pStyle w:val="Odstavecseseznamem"/>
              <w:numPr>
                <w:ilvl w:val="0"/>
                <w:numId w:val="2"/>
              </w:numPr>
            </w:pPr>
            <w:r>
              <w:t>Slovesa – gramatické kategorie a pravopis</w:t>
            </w:r>
          </w:p>
          <w:p w:rsidR="00374AF0" w:rsidRDefault="00374AF0" w:rsidP="0000562D">
            <w:pPr>
              <w:pStyle w:val="Odstavecseseznamem"/>
              <w:numPr>
                <w:ilvl w:val="0"/>
                <w:numId w:val="2"/>
              </w:numPr>
            </w:pPr>
            <w:r>
              <w:t>Slovesný vid</w:t>
            </w:r>
          </w:p>
          <w:p w:rsidR="00043ABF" w:rsidRDefault="00043ABF" w:rsidP="0000562D">
            <w:pPr>
              <w:pStyle w:val="Odstavecseseznamem"/>
              <w:numPr>
                <w:ilvl w:val="0"/>
                <w:numId w:val="2"/>
              </w:numPr>
            </w:pPr>
            <w:r>
              <w:t>Procvičování pravopisu</w:t>
            </w:r>
          </w:p>
          <w:p w:rsidR="00780A76" w:rsidRDefault="00780A76" w:rsidP="00780A76">
            <w:pPr>
              <w:rPr>
                <w:i/>
              </w:rPr>
            </w:pPr>
            <w:r>
              <w:rPr>
                <w:i/>
              </w:rPr>
              <w:t>Sloh:</w:t>
            </w:r>
          </w:p>
          <w:p w:rsidR="0031397B" w:rsidRDefault="0084394D" w:rsidP="00780A76">
            <w:pPr>
              <w:pStyle w:val="Odstavecseseznamem"/>
              <w:numPr>
                <w:ilvl w:val="0"/>
                <w:numId w:val="3"/>
              </w:numPr>
            </w:pPr>
            <w:r>
              <w:t>Recenze</w:t>
            </w:r>
          </w:p>
          <w:p w:rsidR="00780A76" w:rsidRPr="0031397B" w:rsidRDefault="00780A76" w:rsidP="0031397B">
            <w:r w:rsidRPr="0031397B">
              <w:rPr>
                <w:i/>
              </w:rPr>
              <w:t>Literatura:</w:t>
            </w:r>
          </w:p>
          <w:p w:rsidR="00B7167E" w:rsidRPr="00780A76" w:rsidRDefault="0031397B" w:rsidP="00780A76">
            <w:pPr>
              <w:pStyle w:val="Odstavecseseznamem"/>
              <w:numPr>
                <w:ilvl w:val="0"/>
                <w:numId w:val="3"/>
              </w:numPr>
            </w:pPr>
            <w:r>
              <w:t>V. Hugo, O. Wilde, K. J. Erben - balady</w:t>
            </w:r>
          </w:p>
        </w:tc>
      </w:tr>
      <w:tr w:rsidR="00AC62E8" w:rsidTr="00AC62E8">
        <w:tc>
          <w:tcPr>
            <w:tcW w:w="540" w:type="pct"/>
          </w:tcPr>
          <w:p w:rsidR="00AC62E8" w:rsidRDefault="00AC62E8" w:rsidP="00AC62E8">
            <w:r>
              <w:lastRenderedPageBreak/>
              <w:t>leden</w:t>
            </w:r>
          </w:p>
        </w:tc>
        <w:tc>
          <w:tcPr>
            <w:tcW w:w="4460" w:type="pct"/>
          </w:tcPr>
          <w:p w:rsidR="00AC62E8" w:rsidRPr="00780A76" w:rsidRDefault="00AC62E8" w:rsidP="00AC62E8">
            <w:pPr>
              <w:rPr>
                <w:i/>
              </w:rPr>
            </w:pPr>
            <w:r w:rsidRPr="00780A76">
              <w:rPr>
                <w:i/>
              </w:rPr>
              <w:t>Mluvnice:</w:t>
            </w:r>
          </w:p>
          <w:p w:rsidR="0037734C" w:rsidRDefault="00043ABF" w:rsidP="0000562D">
            <w:pPr>
              <w:pStyle w:val="Odstavecseseznamem"/>
              <w:numPr>
                <w:ilvl w:val="0"/>
                <w:numId w:val="2"/>
              </w:numPr>
            </w:pPr>
            <w:r>
              <w:t>Předpony s a z, psaní bě/bje, vě/vje, pě, mě/mně</w:t>
            </w:r>
          </w:p>
          <w:p w:rsidR="00AC62E8" w:rsidRDefault="00AC62E8" w:rsidP="00AC62E8">
            <w:pPr>
              <w:rPr>
                <w:i/>
              </w:rPr>
            </w:pPr>
            <w:r>
              <w:rPr>
                <w:i/>
              </w:rPr>
              <w:t>Sloh:</w:t>
            </w:r>
          </w:p>
          <w:p w:rsidR="0084394D" w:rsidRDefault="0084394D" w:rsidP="0084394D">
            <w:pPr>
              <w:pStyle w:val="Odstavecseseznamem"/>
              <w:numPr>
                <w:ilvl w:val="0"/>
                <w:numId w:val="3"/>
              </w:numPr>
            </w:pPr>
            <w:r>
              <w:t>Charakteristika postavy</w:t>
            </w:r>
          </w:p>
          <w:p w:rsidR="00AC62E8" w:rsidRDefault="00AC62E8" w:rsidP="00AC62E8">
            <w:pPr>
              <w:rPr>
                <w:i/>
              </w:rPr>
            </w:pPr>
            <w:r>
              <w:rPr>
                <w:i/>
              </w:rPr>
              <w:t>Literatura:</w:t>
            </w:r>
          </w:p>
          <w:p w:rsidR="00AC62E8" w:rsidRDefault="0031397B" w:rsidP="00AC62E8">
            <w:pPr>
              <w:pStyle w:val="Odstavecseseznamem"/>
              <w:numPr>
                <w:ilvl w:val="0"/>
                <w:numId w:val="3"/>
              </w:numPr>
            </w:pPr>
            <w:r>
              <w:t>B. Němcová, K. H. Borovský, epigramy</w:t>
            </w:r>
          </w:p>
          <w:p w:rsidR="00FF7A66" w:rsidRPr="00780A76" w:rsidRDefault="0031397B" w:rsidP="00AC62E8">
            <w:pPr>
              <w:pStyle w:val="Odstavecseseznamem"/>
              <w:numPr>
                <w:ilvl w:val="0"/>
                <w:numId w:val="3"/>
              </w:numPr>
            </w:pPr>
            <w:r>
              <w:t>J. V. Sládek, poezie, verše, rýmy</w:t>
            </w:r>
          </w:p>
        </w:tc>
      </w:tr>
      <w:tr w:rsidR="00AC62E8" w:rsidTr="00AC62E8">
        <w:tc>
          <w:tcPr>
            <w:tcW w:w="540" w:type="pct"/>
          </w:tcPr>
          <w:p w:rsidR="00AC62E8" w:rsidRDefault="00AC62E8" w:rsidP="00AC62E8">
            <w:r>
              <w:t>únor</w:t>
            </w:r>
          </w:p>
        </w:tc>
        <w:tc>
          <w:tcPr>
            <w:tcW w:w="4460" w:type="pct"/>
          </w:tcPr>
          <w:p w:rsidR="00AC62E8" w:rsidRPr="00780A76" w:rsidRDefault="00AC62E8" w:rsidP="00AC62E8">
            <w:pPr>
              <w:rPr>
                <w:i/>
              </w:rPr>
            </w:pPr>
            <w:r w:rsidRPr="00780A76">
              <w:rPr>
                <w:i/>
              </w:rPr>
              <w:t>Mluvnice:</w:t>
            </w:r>
          </w:p>
          <w:p w:rsidR="005E50EA" w:rsidRDefault="00043ABF" w:rsidP="00AC62E8">
            <w:pPr>
              <w:pStyle w:val="Odstavecseseznamem"/>
              <w:numPr>
                <w:ilvl w:val="0"/>
                <w:numId w:val="2"/>
              </w:numPr>
            </w:pPr>
            <w:r>
              <w:t xml:space="preserve">Skladba </w:t>
            </w:r>
            <w:r w:rsidR="00374AF0">
              <w:t>– opakování</w:t>
            </w:r>
          </w:p>
          <w:p w:rsidR="00374AF0" w:rsidRDefault="00374AF0" w:rsidP="00AC62E8">
            <w:pPr>
              <w:pStyle w:val="Odstavecseseznamem"/>
              <w:numPr>
                <w:ilvl w:val="0"/>
                <w:numId w:val="2"/>
              </w:numPr>
            </w:pPr>
            <w:r>
              <w:t>Druhy vět (oznamovací, tázací, přací, rozkazovací)</w:t>
            </w:r>
          </w:p>
          <w:p w:rsidR="00374AF0" w:rsidRDefault="00374AF0" w:rsidP="00AC62E8">
            <w:pPr>
              <w:pStyle w:val="Odstavecseseznamem"/>
              <w:numPr>
                <w:ilvl w:val="0"/>
                <w:numId w:val="2"/>
              </w:numPr>
            </w:pPr>
            <w:r>
              <w:t>Věta jednočlenná a dvojčlenná</w:t>
            </w:r>
          </w:p>
          <w:p w:rsidR="00374AF0" w:rsidRDefault="00374AF0" w:rsidP="00AC62E8">
            <w:pPr>
              <w:pStyle w:val="Odstavecseseznamem"/>
              <w:numPr>
                <w:ilvl w:val="0"/>
                <w:numId w:val="2"/>
              </w:numPr>
            </w:pPr>
            <w:r>
              <w:t>Věta jednoduchá a souvětí</w:t>
            </w:r>
          </w:p>
          <w:p w:rsidR="00374AF0" w:rsidRDefault="00374AF0" w:rsidP="00AC62E8">
            <w:pPr>
              <w:pStyle w:val="Odstavecseseznamem"/>
              <w:numPr>
                <w:ilvl w:val="0"/>
                <w:numId w:val="2"/>
              </w:numPr>
            </w:pPr>
            <w:r>
              <w:t>Shoda Po a Př</w:t>
            </w:r>
          </w:p>
          <w:p w:rsidR="00AC62E8" w:rsidRDefault="00AC62E8" w:rsidP="00AC62E8">
            <w:pPr>
              <w:rPr>
                <w:i/>
              </w:rPr>
            </w:pPr>
            <w:r>
              <w:rPr>
                <w:i/>
              </w:rPr>
              <w:t>Sloh:</w:t>
            </w:r>
          </w:p>
          <w:p w:rsidR="005E50EA" w:rsidRDefault="0084394D" w:rsidP="00AC62E8">
            <w:pPr>
              <w:pStyle w:val="Odstavecseseznamem"/>
              <w:numPr>
                <w:ilvl w:val="0"/>
                <w:numId w:val="3"/>
              </w:numPr>
            </w:pPr>
            <w:r>
              <w:t>Referát</w:t>
            </w:r>
          </w:p>
          <w:p w:rsidR="00AC62E8" w:rsidRDefault="00AC62E8" w:rsidP="00AC62E8">
            <w:pPr>
              <w:rPr>
                <w:i/>
              </w:rPr>
            </w:pPr>
            <w:r>
              <w:rPr>
                <w:i/>
              </w:rPr>
              <w:t>Literatura:</w:t>
            </w:r>
          </w:p>
          <w:p w:rsidR="00AC62E8" w:rsidRPr="00780A76" w:rsidRDefault="006E7208" w:rsidP="00AC62E8">
            <w:pPr>
              <w:pStyle w:val="Odstavecseseznamem"/>
              <w:numPr>
                <w:ilvl w:val="0"/>
                <w:numId w:val="3"/>
              </w:numPr>
            </w:pPr>
            <w:r>
              <w:t>P. Bezruč, L. Aškenazy, T. Fischerová</w:t>
            </w:r>
          </w:p>
        </w:tc>
      </w:tr>
      <w:tr w:rsidR="0097319C" w:rsidTr="00AC62E8">
        <w:tc>
          <w:tcPr>
            <w:tcW w:w="540" w:type="pct"/>
          </w:tcPr>
          <w:p w:rsidR="0097319C" w:rsidRDefault="0097319C" w:rsidP="0097319C">
            <w:r>
              <w:t>březen</w:t>
            </w:r>
          </w:p>
        </w:tc>
        <w:tc>
          <w:tcPr>
            <w:tcW w:w="4460" w:type="pct"/>
          </w:tcPr>
          <w:p w:rsidR="0097319C" w:rsidRPr="00780A76" w:rsidRDefault="0097319C" w:rsidP="0097319C">
            <w:pPr>
              <w:rPr>
                <w:i/>
              </w:rPr>
            </w:pPr>
            <w:r w:rsidRPr="00780A76">
              <w:rPr>
                <w:i/>
              </w:rPr>
              <w:t>Mluvnice:</w:t>
            </w:r>
          </w:p>
          <w:p w:rsidR="006E7208" w:rsidRDefault="00374AF0" w:rsidP="006E7208">
            <w:pPr>
              <w:pStyle w:val="Odstavecseseznamem"/>
              <w:numPr>
                <w:ilvl w:val="0"/>
                <w:numId w:val="2"/>
              </w:numPr>
            </w:pPr>
            <w:r>
              <w:t>Druhy vedlejších vět</w:t>
            </w:r>
          </w:p>
          <w:p w:rsidR="0097319C" w:rsidRDefault="0097319C" w:rsidP="0097319C">
            <w:pPr>
              <w:rPr>
                <w:i/>
              </w:rPr>
            </w:pPr>
            <w:r>
              <w:rPr>
                <w:i/>
              </w:rPr>
              <w:t>Sloh:</w:t>
            </w:r>
          </w:p>
          <w:p w:rsidR="0097319C" w:rsidRPr="00780A76" w:rsidRDefault="0084394D" w:rsidP="00C87346">
            <w:pPr>
              <w:pStyle w:val="Odstavecseseznamem"/>
              <w:numPr>
                <w:ilvl w:val="0"/>
                <w:numId w:val="3"/>
              </w:numPr>
            </w:pPr>
            <w:r>
              <w:t>Výklad</w:t>
            </w:r>
          </w:p>
          <w:p w:rsidR="0097319C" w:rsidRDefault="0097319C" w:rsidP="0097319C">
            <w:pPr>
              <w:rPr>
                <w:i/>
              </w:rPr>
            </w:pPr>
            <w:r>
              <w:rPr>
                <w:i/>
              </w:rPr>
              <w:t>Literatura:</w:t>
            </w:r>
          </w:p>
          <w:p w:rsidR="0097319C" w:rsidRDefault="00C87346" w:rsidP="006E7208">
            <w:pPr>
              <w:pStyle w:val="Odstavecseseznamem"/>
              <w:numPr>
                <w:ilvl w:val="0"/>
                <w:numId w:val="3"/>
              </w:numPr>
            </w:pPr>
            <w:r>
              <w:t xml:space="preserve">E. </w:t>
            </w:r>
            <w:r w:rsidR="006E7208">
              <w:t>Hudečková, I. Březinová</w:t>
            </w:r>
          </w:p>
          <w:p w:rsidR="006E7208" w:rsidRPr="00780A76" w:rsidRDefault="006E7208" w:rsidP="006E7208">
            <w:pPr>
              <w:pStyle w:val="Odstavecseseznamem"/>
              <w:numPr>
                <w:ilvl w:val="0"/>
                <w:numId w:val="3"/>
              </w:numPr>
            </w:pPr>
            <w:r>
              <w:t>Humor – Z. Jirotka</w:t>
            </w:r>
          </w:p>
        </w:tc>
      </w:tr>
      <w:tr w:rsidR="0097319C" w:rsidTr="00AC62E8">
        <w:tc>
          <w:tcPr>
            <w:tcW w:w="540" w:type="pct"/>
          </w:tcPr>
          <w:p w:rsidR="0097319C" w:rsidRDefault="0097319C" w:rsidP="0097319C">
            <w:r>
              <w:t>duben</w:t>
            </w:r>
          </w:p>
        </w:tc>
        <w:tc>
          <w:tcPr>
            <w:tcW w:w="4460" w:type="pct"/>
          </w:tcPr>
          <w:p w:rsidR="0097319C" w:rsidRPr="00780A76" w:rsidRDefault="0097319C" w:rsidP="0097319C">
            <w:pPr>
              <w:rPr>
                <w:i/>
              </w:rPr>
            </w:pPr>
            <w:r w:rsidRPr="00780A76">
              <w:rPr>
                <w:i/>
              </w:rPr>
              <w:t>Mluvnice:</w:t>
            </w:r>
          </w:p>
          <w:p w:rsidR="00CA2041" w:rsidRDefault="00374AF0" w:rsidP="0097319C">
            <w:pPr>
              <w:pStyle w:val="Odstavecseseznamem"/>
              <w:numPr>
                <w:ilvl w:val="0"/>
                <w:numId w:val="2"/>
              </w:numPr>
            </w:pPr>
            <w:r>
              <w:t>Poměry mezi větami hlavními</w:t>
            </w:r>
          </w:p>
          <w:p w:rsidR="005E50EA" w:rsidRPr="00374AF0" w:rsidRDefault="00374AF0" w:rsidP="0097319C">
            <w:pPr>
              <w:pStyle w:val="Odstavecseseznamem"/>
              <w:numPr>
                <w:ilvl w:val="0"/>
                <w:numId w:val="2"/>
              </w:numPr>
            </w:pPr>
            <w:r>
              <w:t>Spojovací výrazy a čárky v souvětí</w:t>
            </w:r>
          </w:p>
          <w:p w:rsidR="0097319C" w:rsidRDefault="0097319C" w:rsidP="0097319C">
            <w:pPr>
              <w:rPr>
                <w:i/>
              </w:rPr>
            </w:pPr>
            <w:r>
              <w:rPr>
                <w:i/>
              </w:rPr>
              <w:t>Sloh:</w:t>
            </w:r>
          </w:p>
          <w:p w:rsidR="00CA2041" w:rsidRDefault="0084394D" w:rsidP="0097319C">
            <w:pPr>
              <w:pStyle w:val="Odstavecseseznamem"/>
              <w:numPr>
                <w:ilvl w:val="0"/>
                <w:numId w:val="3"/>
              </w:numPr>
            </w:pPr>
            <w:r>
              <w:t>Líčení</w:t>
            </w:r>
          </w:p>
          <w:p w:rsidR="0097319C" w:rsidRDefault="0097319C" w:rsidP="0097319C">
            <w:pPr>
              <w:rPr>
                <w:i/>
              </w:rPr>
            </w:pPr>
            <w:r>
              <w:rPr>
                <w:i/>
              </w:rPr>
              <w:t>Literatura:</w:t>
            </w:r>
          </w:p>
          <w:p w:rsidR="00C87346" w:rsidRPr="00780A76" w:rsidRDefault="00CA2041" w:rsidP="0097319C">
            <w:pPr>
              <w:pStyle w:val="Odstavecseseznamem"/>
              <w:numPr>
                <w:ilvl w:val="0"/>
                <w:numId w:val="3"/>
              </w:numPr>
            </w:pPr>
            <w:r>
              <w:t>Z. Svěrák, B. Mc Donaldová, I. Dousková</w:t>
            </w:r>
          </w:p>
        </w:tc>
      </w:tr>
      <w:tr w:rsidR="0097319C" w:rsidTr="00AC62E8">
        <w:tc>
          <w:tcPr>
            <w:tcW w:w="540" w:type="pct"/>
          </w:tcPr>
          <w:p w:rsidR="0097319C" w:rsidRDefault="0097319C" w:rsidP="0097319C">
            <w:r>
              <w:t>květen</w:t>
            </w:r>
          </w:p>
        </w:tc>
        <w:tc>
          <w:tcPr>
            <w:tcW w:w="4460" w:type="pct"/>
          </w:tcPr>
          <w:p w:rsidR="0097319C" w:rsidRPr="00780A76" w:rsidRDefault="0097319C" w:rsidP="0097319C">
            <w:pPr>
              <w:rPr>
                <w:i/>
              </w:rPr>
            </w:pPr>
            <w:r w:rsidRPr="00780A76">
              <w:rPr>
                <w:i/>
              </w:rPr>
              <w:t>Mluvnice:</w:t>
            </w:r>
          </w:p>
          <w:p w:rsidR="00076BEF" w:rsidRDefault="00374AF0" w:rsidP="0097319C">
            <w:pPr>
              <w:pStyle w:val="Odstavecseseznamem"/>
              <w:numPr>
                <w:ilvl w:val="0"/>
                <w:numId w:val="2"/>
              </w:numPr>
            </w:pPr>
            <w:r>
              <w:t>Složitá souvětí</w:t>
            </w:r>
          </w:p>
          <w:p w:rsidR="00D16C69" w:rsidRDefault="00D16C69" w:rsidP="0097319C">
            <w:pPr>
              <w:pStyle w:val="Odstavecseseznamem"/>
              <w:numPr>
                <w:ilvl w:val="0"/>
                <w:numId w:val="2"/>
              </w:numPr>
            </w:pPr>
            <w:r>
              <w:t>Spisovnost a nespisovnost, opakování gramatických jevů</w:t>
            </w:r>
          </w:p>
          <w:p w:rsidR="005E50EA" w:rsidRDefault="005E50EA" w:rsidP="0097319C">
            <w:pPr>
              <w:rPr>
                <w:i/>
              </w:rPr>
            </w:pPr>
          </w:p>
          <w:p w:rsidR="0097319C" w:rsidRDefault="0097319C" w:rsidP="0097319C">
            <w:pPr>
              <w:rPr>
                <w:i/>
              </w:rPr>
            </w:pPr>
            <w:r>
              <w:rPr>
                <w:i/>
              </w:rPr>
              <w:t>Sloh:</w:t>
            </w:r>
          </w:p>
          <w:p w:rsidR="00C87346" w:rsidRDefault="0084394D" w:rsidP="0097319C">
            <w:pPr>
              <w:pStyle w:val="Odstavecseseznamem"/>
              <w:numPr>
                <w:ilvl w:val="0"/>
                <w:numId w:val="3"/>
              </w:numPr>
            </w:pPr>
            <w:r>
              <w:t>Úvaha</w:t>
            </w:r>
          </w:p>
          <w:p w:rsidR="0097319C" w:rsidRPr="00C87346" w:rsidRDefault="0097319C" w:rsidP="00C87346">
            <w:r w:rsidRPr="00C87346">
              <w:rPr>
                <w:i/>
              </w:rPr>
              <w:t>Literatura:</w:t>
            </w:r>
          </w:p>
          <w:p w:rsidR="0097319C" w:rsidRPr="00780A76" w:rsidRDefault="00CA2041" w:rsidP="0097319C">
            <w:pPr>
              <w:pStyle w:val="Odstavecseseznamem"/>
              <w:numPr>
                <w:ilvl w:val="0"/>
                <w:numId w:val="3"/>
              </w:numPr>
            </w:pPr>
            <w:r>
              <w:t>J. Suchý, J. Werich, F. Nepil</w:t>
            </w:r>
          </w:p>
        </w:tc>
      </w:tr>
      <w:tr w:rsidR="0097319C" w:rsidTr="00AC62E8">
        <w:trPr>
          <w:trHeight w:val="751"/>
        </w:trPr>
        <w:tc>
          <w:tcPr>
            <w:tcW w:w="540" w:type="pct"/>
          </w:tcPr>
          <w:p w:rsidR="0097319C" w:rsidRDefault="0097319C" w:rsidP="0097319C">
            <w:r>
              <w:t>červen</w:t>
            </w:r>
          </w:p>
        </w:tc>
        <w:tc>
          <w:tcPr>
            <w:tcW w:w="4460" w:type="pct"/>
          </w:tcPr>
          <w:p w:rsidR="004A008B" w:rsidRPr="00780A76" w:rsidRDefault="004A008B" w:rsidP="004A008B">
            <w:pPr>
              <w:rPr>
                <w:i/>
              </w:rPr>
            </w:pPr>
            <w:r w:rsidRPr="00780A76">
              <w:rPr>
                <w:i/>
              </w:rPr>
              <w:t>Mluvnice:</w:t>
            </w:r>
          </w:p>
          <w:p w:rsidR="004A008B" w:rsidRDefault="00374AF0" w:rsidP="004A008B">
            <w:pPr>
              <w:pStyle w:val="Odstavecseseznamem"/>
              <w:numPr>
                <w:ilvl w:val="0"/>
                <w:numId w:val="2"/>
              </w:numPr>
            </w:pPr>
            <w:r>
              <w:t>Opakování slovních druhů</w:t>
            </w:r>
          </w:p>
          <w:p w:rsidR="00374AF0" w:rsidRDefault="00374AF0" w:rsidP="004A008B">
            <w:pPr>
              <w:pStyle w:val="Odstavecseseznamem"/>
              <w:numPr>
                <w:ilvl w:val="0"/>
                <w:numId w:val="2"/>
              </w:numPr>
            </w:pPr>
            <w:r>
              <w:t xml:space="preserve">Opakování </w:t>
            </w:r>
            <w:r w:rsidR="0047399E">
              <w:t xml:space="preserve">pravopisu </w:t>
            </w:r>
          </w:p>
          <w:p w:rsidR="004A008B" w:rsidRDefault="004A008B" w:rsidP="004A008B">
            <w:pPr>
              <w:rPr>
                <w:i/>
              </w:rPr>
            </w:pPr>
            <w:r>
              <w:rPr>
                <w:i/>
              </w:rPr>
              <w:t>Sloh:</w:t>
            </w:r>
          </w:p>
          <w:p w:rsidR="004A008B" w:rsidRDefault="0084394D" w:rsidP="004A008B">
            <w:pPr>
              <w:pStyle w:val="Odstavecseseznamem"/>
              <w:numPr>
                <w:ilvl w:val="0"/>
                <w:numId w:val="3"/>
              </w:numPr>
            </w:pPr>
            <w:r>
              <w:t>Důležité písemnosti</w:t>
            </w:r>
            <w:r w:rsidR="00135D43">
              <w:t>, komunikace a její pravidla</w:t>
            </w:r>
          </w:p>
          <w:p w:rsidR="004A008B" w:rsidRDefault="004A008B" w:rsidP="004A008B">
            <w:pPr>
              <w:rPr>
                <w:i/>
              </w:rPr>
            </w:pPr>
            <w:r>
              <w:rPr>
                <w:i/>
              </w:rPr>
              <w:t>Literatura:</w:t>
            </w:r>
          </w:p>
          <w:p w:rsidR="0097319C" w:rsidRDefault="00CA2041" w:rsidP="004A008B">
            <w:pPr>
              <w:pStyle w:val="Odstavecseseznamem"/>
              <w:numPr>
                <w:ilvl w:val="0"/>
                <w:numId w:val="4"/>
              </w:numPr>
            </w:pPr>
            <w:r>
              <w:t>Jiné světy – J. Bilenkin, W. Morrison, I. Asimov – sci-fi literatura</w:t>
            </w:r>
          </w:p>
        </w:tc>
      </w:tr>
    </w:tbl>
    <w:p w:rsidR="005E50EA" w:rsidRDefault="005E50EA" w:rsidP="00F5756E">
      <w:pPr>
        <w:rPr>
          <w:b/>
        </w:rPr>
      </w:pPr>
    </w:p>
    <w:sectPr w:rsidR="005E50EA" w:rsidSect="00903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1681"/>
    <w:multiLevelType w:val="hybridMultilevel"/>
    <w:tmpl w:val="EC9EF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44A"/>
    <w:multiLevelType w:val="hybridMultilevel"/>
    <w:tmpl w:val="C6925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F020C"/>
    <w:multiLevelType w:val="hybridMultilevel"/>
    <w:tmpl w:val="53F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978E4"/>
    <w:multiLevelType w:val="hybridMultilevel"/>
    <w:tmpl w:val="45E24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52"/>
    <w:rsid w:val="0000562D"/>
    <w:rsid w:val="00043ABF"/>
    <w:rsid w:val="00076BEF"/>
    <w:rsid w:val="00083C0D"/>
    <w:rsid w:val="000C7384"/>
    <w:rsid w:val="00113AB9"/>
    <w:rsid w:val="00135D43"/>
    <w:rsid w:val="00220FFB"/>
    <w:rsid w:val="00233A85"/>
    <w:rsid w:val="00277F23"/>
    <w:rsid w:val="0031397B"/>
    <w:rsid w:val="00374AF0"/>
    <w:rsid w:val="0037734C"/>
    <w:rsid w:val="003A6CC0"/>
    <w:rsid w:val="00465D3D"/>
    <w:rsid w:val="0047399E"/>
    <w:rsid w:val="004A008B"/>
    <w:rsid w:val="004B2EEB"/>
    <w:rsid w:val="005872B2"/>
    <w:rsid w:val="0058769F"/>
    <w:rsid w:val="005E50EA"/>
    <w:rsid w:val="00657A8E"/>
    <w:rsid w:val="006915F4"/>
    <w:rsid w:val="00694160"/>
    <w:rsid w:val="006E7208"/>
    <w:rsid w:val="00780A76"/>
    <w:rsid w:val="007B78BE"/>
    <w:rsid w:val="0084394D"/>
    <w:rsid w:val="00877185"/>
    <w:rsid w:val="008D7B8F"/>
    <w:rsid w:val="00903E52"/>
    <w:rsid w:val="0097319C"/>
    <w:rsid w:val="00A7381D"/>
    <w:rsid w:val="00A7398F"/>
    <w:rsid w:val="00AC62E8"/>
    <w:rsid w:val="00B7167E"/>
    <w:rsid w:val="00C87346"/>
    <w:rsid w:val="00CA2041"/>
    <w:rsid w:val="00D16C69"/>
    <w:rsid w:val="00E0139D"/>
    <w:rsid w:val="00E15FA3"/>
    <w:rsid w:val="00F34077"/>
    <w:rsid w:val="00F5756E"/>
    <w:rsid w:val="00F92E0B"/>
    <w:rsid w:val="00FC3D52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13DCE-9209-4A0D-BF65-D512E57E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3E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C3D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780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264F-7890-432D-BCF3-3E297C2A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installed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vlína Nikolová</cp:lastModifiedBy>
  <cp:revision>2</cp:revision>
  <dcterms:created xsi:type="dcterms:W3CDTF">2022-09-02T06:38:00Z</dcterms:created>
  <dcterms:modified xsi:type="dcterms:W3CDTF">2022-09-02T06:38:00Z</dcterms:modified>
</cp:coreProperties>
</file>